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园林景观细部设计系列  亭·廊·花架·花池树池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园林景观细部设计系列  亭·廊·花架·花池树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35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最新园林景观细部设计系列  亭·廊·花架·花池树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